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85A6" w14:textId="77777777" w:rsidR="00C90066" w:rsidRPr="00365FA9" w:rsidRDefault="00246B40" w:rsidP="00C90066">
      <w:pPr>
        <w:adjustRightInd/>
        <w:jc w:val="center"/>
        <w:rPr>
          <w:rFonts w:hAnsi="Times New Roman" w:cs="Times New Roman"/>
          <w:b/>
          <w:spacing w:val="6"/>
        </w:rPr>
      </w:pPr>
      <w:r>
        <w:rPr>
          <w:rFonts w:hAnsi="Times New Roman" w:hint="eastAsia"/>
          <w:b/>
          <w:sz w:val="22"/>
          <w:szCs w:val="22"/>
        </w:rPr>
        <w:t>令和</w:t>
      </w:r>
      <w:r w:rsidR="00BB2331">
        <w:rPr>
          <w:rFonts w:hAnsi="Times New Roman" w:hint="eastAsia"/>
          <w:b/>
          <w:sz w:val="22"/>
          <w:szCs w:val="22"/>
        </w:rPr>
        <w:t>6</w:t>
      </w:r>
      <w:r w:rsidR="00DB5004" w:rsidRPr="00365FA9">
        <w:rPr>
          <w:rFonts w:hAnsi="Times New Roman" w:hint="eastAsia"/>
          <w:b/>
          <w:sz w:val="22"/>
          <w:szCs w:val="22"/>
        </w:rPr>
        <w:t xml:space="preserve">年度　</w:t>
      </w:r>
      <w:r>
        <w:rPr>
          <w:rFonts w:hAnsi="Times New Roman" w:hint="eastAsia"/>
          <w:b/>
          <w:sz w:val="22"/>
          <w:szCs w:val="22"/>
        </w:rPr>
        <w:t>びわ湖高島観光ガイド</w:t>
      </w:r>
      <w:r w:rsidR="00116970" w:rsidRPr="00365FA9">
        <w:rPr>
          <w:rFonts w:hAnsi="Times New Roman" w:hint="eastAsia"/>
          <w:b/>
          <w:sz w:val="22"/>
          <w:szCs w:val="22"/>
        </w:rPr>
        <w:t>ホームぺージ</w:t>
      </w:r>
      <w:r w:rsidR="00365FA9" w:rsidRPr="00365FA9">
        <w:rPr>
          <w:rFonts w:hAnsi="Times New Roman" w:hint="eastAsia"/>
          <w:b/>
          <w:sz w:val="22"/>
          <w:szCs w:val="22"/>
        </w:rPr>
        <w:t xml:space="preserve">　</w:t>
      </w:r>
      <w:r>
        <w:rPr>
          <w:rFonts w:hAnsi="Times New Roman" w:hint="eastAsia"/>
          <w:b/>
          <w:sz w:val="22"/>
          <w:szCs w:val="22"/>
        </w:rPr>
        <w:t>広告</w:t>
      </w:r>
      <w:r w:rsidR="00DB5004" w:rsidRPr="00365FA9">
        <w:rPr>
          <w:rFonts w:hAnsi="Times New Roman" w:hint="eastAsia"/>
          <w:b/>
          <w:sz w:val="22"/>
          <w:szCs w:val="22"/>
        </w:rPr>
        <w:t>バナー</w:t>
      </w:r>
      <w:r w:rsidR="00116970" w:rsidRPr="00365FA9">
        <w:rPr>
          <w:rFonts w:hAnsi="Times New Roman" w:hint="eastAsia"/>
          <w:b/>
          <w:sz w:val="22"/>
          <w:szCs w:val="22"/>
        </w:rPr>
        <w:t>掲載申込書</w:t>
      </w:r>
    </w:p>
    <w:p w14:paraId="07F1F113" w14:textId="77777777" w:rsidR="00C90066" w:rsidRDefault="00C90066" w:rsidP="00C90066">
      <w:pPr>
        <w:adjustRightInd/>
        <w:jc w:val="center"/>
        <w:rPr>
          <w:rFonts w:hAnsi="Times New Roman" w:cs="Times New Roman"/>
          <w:spacing w:val="6"/>
        </w:rPr>
      </w:pPr>
    </w:p>
    <w:p w14:paraId="67BA091E" w14:textId="77777777" w:rsidR="005E48A5" w:rsidRPr="00365FA9" w:rsidRDefault="00116970" w:rsidP="00365FA9">
      <w:pPr>
        <w:adjustRightInd/>
        <w:jc w:val="center"/>
        <w:rPr>
          <w:rFonts w:hAnsi="Times New Roman" w:cs="Times New Roman" w:hint="eastAsia"/>
          <w:spacing w:val="6"/>
        </w:rPr>
      </w:pPr>
      <w:r>
        <w:rPr>
          <w:rFonts w:hAnsi="Times New Roman" w:hint="eastAsia"/>
          <w:sz w:val="22"/>
          <w:szCs w:val="22"/>
        </w:rPr>
        <w:t xml:space="preserve">　　　　　　　　　　　　　　　　　　　　　　　　　　</w:t>
      </w:r>
      <w:r w:rsidR="005E48A5">
        <w:rPr>
          <w:rFonts w:hAnsi="Times New Roman" w:hint="eastAsia"/>
          <w:sz w:val="22"/>
          <w:szCs w:val="22"/>
        </w:rPr>
        <w:t xml:space="preserve">　　　</w:t>
      </w:r>
      <w:r w:rsidR="00246B40">
        <w:rPr>
          <w:rFonts w:hAnsi="Times New Roman" w:hint="eastAsia"/>
          <w:sz w:val="22"/>
          <w:szCs w:val="22"/>
        </w:rPr>
        <w:t>令和</w:t>
      </w:r>
      <w:r>
        <w:rPr>
          <w:rFonts w:hAnsi="Times New Roman" w:hint="eastAsia"/>
          <w:sz w:val="22"/>
          <w:szCs w:val="22"/>
        </w:rPr>
        <w:t xml:space="preserve">　　年　　月　　日</w:t>
      </w:r>
    </w:p>
    <w:p w14:paraId="66FCABF9" w14:textId="77777777" w:rsidR="00116970" w:rsidRDefault="005E48A5">
      <w:pPr>
        <w:adjustRightInd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z w:val="22"/>
          <w:szCs w:val="22"/>
        </w:rPr>
        <w:t xml:space="preserve">（公社）びわ湖高島観光協会　</w:t>
      </w:r>
      <w:r w:rsidR="008C0CD9">
        <w:rPr>
          <w:rFonts w:hAnsi="Times New Roman" w:hint="eastAsia"/>
          <w:sz w:val="22"/>
          <w:szCs w:val="22"/>
        </w:rPr>
        <w:t>会長</w:t>
      </w:r>
      <w:r w:rsidR="00116970">
        <w:rPr>
          <w:rFonts w:hAnsi="Times New Roman" w:hint="eastAsia"/>
          <w:sz w:val="22"/>
          <w:szCs w:val="22"/>
        </w:rPr>
        <w:t xml:space="preserve">　あて</w:t>
      </w:r>
    </w:p>
    <w:p w14:paraId="065E54C4" w14:textId="77777777" w:rsidR="00116970" w:rsidRPr="005E48A5" w:rsidRDefault="00116970">
      <w:pPr>
        <w:adjustRightInd/>
        <w:rPr>
          <w:rFonts w:hAnsi="Times New Roman" w:cs="Times New Roman"/>
          <w:spacing w:val="6"/>
        </w:rPr>
      </w:pPr>
    </w:p>
    <w:p w14:paraId="6BE6867E" w14:textId="77777777" w:rsidR="00116970" w:rsidRDefault="00116970">
      <w:pPr>
        <w:adjustRightInd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　　　　申込者</w:t>
      </w:r>
      <w:r>
        <w:rPr>
          <w:sz w:val="22"/>
          <w:szCs w:val="22"/>
        </w:rPr>
        <w:t xml:space="preserve">   </w:t>
      </w:r>
      <w:r w:rsidR="005E48A5">
        <w:rPr>
          <w:rFonts w:hAnsi="Times New Roman" w:hint="eastAsia"/>
          <w:sz w:val="22"/>
          <w:szCs w:val="22"/>
        </w:rPr>
        <w:t>会員名</w:t>
      </w:r>
    </w:p>
    <w:p w14:paraId="05C27ED2" w14:textId="77777777" w:rsidR="005E48A5" w:rsidRPr="005E48A5" w:rsidRDefault="005E48A5">
      <w:pPr>
        <w:adjustRightInd/>
        <w:rPr>
          <w:rFonts w:hAnsi="Times New Roman" w:hint="eastAsia"/>
          <w:sz w:val="22"/>
          <w:szCs w:val="22"/>
        </w:rPr>
      </w:pPr>
    </w:p>
    <w:p w14:paraId="1187F943" w14:textId="77777777" w:rsidR="00C90066" w:rsidRPr="001938F8" w:rsidRDefault="005E48A5">
      <w:pPr>
        <w:adjustRightInd/>
        <w:rPr>
          <w:rFonts w:hAnsi="Times New Roman" w:cs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　　　　　　　　　　　　　　　　　 代表者</w:t>
      </w:r>
    </w:p>
    <w:p w14:paraId="287230F2" w14:textId="77777777" w:rsidR="00B04666" w:rsidRDefault="00B04666">
      <w:pPr>
        <w:adjustRightInd/>
        <w:rPr>
          <w:rFonts w:hAnsi="Times New Roman" w:cs="Times New Roman"/>
          <w:spacing w:val="6"/>
        </w:rPr>
      </w:pPr>
    </w:p>
    <w:p w14:paraId="3FCC70D5" w14:textId="77777777" w:rsidR="00116970" w:rsidRDefault="00246B40" w:rsidP="001938F8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びわ湖高島観光ガイド</w:t>
      </w:r>
      <w:r w:rsidR="00116970">
        <w:rPr>
          <w:rFonts w:hAnsi="Times New Roman" w:hint="eastAsia"/>
          <w:sz w:val="22"/>
          <w:szCs w:val="22"/>
        </w:rPr>
        <w:t>ホームページに広告を掲載したいので、下記のとおり申し込みます。</w:t>
      </w:r>
    </w:p>
    <w:p w14:paraId="211168B5" w14:textId="77777777" w:rsidR="00116970" w:rsidRDefault="008167FC" w:rsidP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申し込みに</w:t>
      </w:r>
      <w:r w:rsidR="001938F8">
        <w:rPr>
          <w:rFonts w:hAnsi="Times New Roman" w:hint="eastAsia"/>
          <w:sz w:val="22"/>
          <w:szCs w:val="22"/>
        </w:rPr>
        <w:t>当たっては、びわ湖高島観光ガイド</w:t>
      </w:r>
      <w:r w:rsidR="00B16D85">
        <w:rPr>
          <w:rFonts w:hAnsi="Times New Roman" w:hint="eastAsia"/>
          <w:sz w:val="22"/>
          <w:szCs w:val="22"/>
        </w:rPr>
        <w:t>ホームページ広告掲載要項</w:t>
      </w:r>
      <w:r w:rsidR="00116970">
        <w:rPr>
          <w:rFonts w:hAnsi="Times New Roman" w:hint="eastAsia"/>
          <w:sz w:val="22"/>
          <w:szCs w:val="22"/>
        </w:rPr>
        <w:t>の内容を順守します。</w:t>
      </w:r>
    </w:p>
    <w:p w14:paraId="33EAAC9D" w14:textId="77777777" w:rsidR="00C90066" w:rsidRPr="005E48A5" w:rsidRDefault="00C90066" w:rsidP="00C90066">
      <w:pPr>
        <w:adjustRightInd/>
        <w:rPr>
          <w:rFonts w:hAnsi="Times New Roman" w:cs="Times New Roman"/>
          <w:spacing w:val="6"/>
        </w:rPr>
      </w:pPr>
    </w:p>
    <w:p w14:paraId="4CECDA1A" w14:textId="77777777" w:rsidR="00116970" w:rsidRDefault="00116970">
      <w:pPr>
        <w:adjustRightInd/>
        <w:jc w:val="center"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記</w:t>
      </w:r>
    </w:p>
    <w:p w14:paraId="3577F3D5" w14:textId="77777777" w:rsidR="00C90066" w:rsidRDefault="00C90066">
      <w:pPr>
        <w:adjustRightInd/>
        <w:rPr>
          <w:rFonts w:hAnsi="Times New Roman" w:cs="Times New Roman"/>
          <w:sz w:val="22"/>
          <w:szCs w:val="22"/>
        </w:rPr>
      </w:pPr>
    </w:p>
    <w:p w14:paraId="55D20ACB" w14:textId="77777777" w:rsidR="00116970" w:rsidRDefault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116970">
        <w:rPr>
          <w:rFonts w:hAnsi="Times New Roman" w:hint="eastAsia"/>
          <w:sz w:val="22"/>
          <w:szCs w:val="22"/>
        </w:rPr>
        <w:t>１．</w:t>
      </w:r>
      <w:r w:rsidR="005E48A5">
        <w:rPr>
          <w:rFonts w:hAnsi="Times New Roman" w:hint="eastAsia"/>
          <w:sz w:val="22"/>
          <w:szCs w:val="22"/>
        </w:rPr>
        <w:t>広告掲載期間</w:t>
      </w:r>
    </w:p>
    <w:p w14:paraId="75F4F478" w14:textId="77777777" w:rsidR="005E48A5" w:rsidRDefault="00116970">
      <w:pPr>
        <w:adjustRightInd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0F556D">
        <w:rPr>
          <w:rFonts w:hAnsi="Times New Roman" w:hint="eastAsia"/>
          <w:sz w:val="22"/>
          <w:szCs w:val="22"/>
        </w:rPr>
        <w:t xml:space="preserve">　</w:t>
      </w:r>
      <w:r>
        <w:rPr>
          <w:rFonts w:hAnsi="Times New Roman" w:hint="eastAsia"/>
          <w:sz w:val="22"/>
          <w:szCs w:val="22"/>
        </w:rPr>
        <w:t xml:space="preserve">　</w:t>
      </w:r>
      <w:r w:rsidR="00C90066"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</w:t>
      </w:r>
    </w:p>
    <w:p w14:paraId="5153A0EB" w14:textId="77777777" w:rsidR="00116970" w:rsidRPr="005E48A5" w:rsidRDefault="00246B40" w:rsidP="005E48A5">
      <w:pPr>
        <w:adjustRightInd/>
        <w:ind w:firstLineChars="300" w:firstLine="702"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令和　</w:t>
      </w:r>
      <w:r w:rsidR="005E48A5">
        <w:rPr>
          <w:rFonts w:hAnsi="Times New Roman" w:hint="eastAsia"/>
          <w:sz w:val="22"/>
          <w:szCs w:val="22"/>
        </w:rPr>
        <w:t xml:space="preserve">　年　　</w:t>
      </w:r>
      <w:r>
        <w:rPr>
          <w:rFonts w:hAnsi="Times New Roman" w:hint="eastAsia"/>
          <w:sz w:val="22"/>
          <w:szCs w:val="22"/>
        </w:rPr>
        <w:t>月　～　令和</w:t>
      </w:r>
      <w:r w:rsidR="005E48A5">
        <w:rPr>
          <w:rFonts w:hAnsi="Times New Roman" w:hint="eastAsia"/>
          <w:sz w:val="22"/>
          <w:szCs w:val="22"/>
        </w:rPr>
        <w:t xml:space="preserve">　　年　　月</w:t>
      </w:r>
      <w:r w:rsidR="00916A34"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>（　　　ヶ月間）</w:t>
      </w:r>
    </w:p>
    <w:p w14:paraId="105144FF" w14:textId="77777777" w:rsidR="00C90066" w:rsidRPr="00246B40" w:rsidRDefault="00C90066">
      <w:pPr>
        <w:adjustRightInd/>
        <w:rPr>
          <w:rFonts w:hAnsi="Times New Roman" w:cs="Times New Roman" w:hint="eastAsia"/>
          <w:sz w:val="22"/>
          <w:szCs w:val="22"/>
        </w:rPr>
      </w:pPr>
    </w:p>
    <w:p w14:paraId="18D09426" w14:textId="77777777" w:rsidR="00116970" w:rsidRDefault="000F556D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>２．ホームページ</w:t>
      </w:r>
      <w:r w:rsidR="00116970">
        <w:rPr>
          <w:rFonts w:hAnsi="Times New Roman" w:hint="eastAsia"/>
          <w:sz w:val="22"/>
          <w:szCs w:val="22"/>
        </w:rPr>
        <w:t>の</w:t>
      </w:r>
      <w:r w:rsidR="005E48A5">
        <w:rPr>
          <w:rFonts w:hAnsi="Times New Roman" w:hint="eastAsia"/>
          <w:sz w:val="22"/>
          <w:szCs w:val="22"/>
        </w:rPr>
        <w:t>内容</w:t>
      </w:r>
    </w:p>
    <w:p w14:paraId="14D04169" w14:textId="77777777" w:rsidR="00116970" w:rsidRDefault="00116970">
      <w:pPr>
        <w:adjustRightInd/>
        <w:rPr>
          <w:rFonts w:hAnsi="Times New Roman" w:cs="Times New Roman" w:hint="eastAsia"/>
          <w:spacing w:val="6"/>
        </w:rPr>
      </w:pPr>
    </w:p>
    <w:p w14:paraId="146A1730" w14:textId="77777777" w:rsidR="005E48A5" w:rsidRDefault="005E48A5">
      <w:pPr>
        <w:adjustRightInd/>
        <w:rPr>
          <w:rFonts w:hAnsi="Times New Roman" w:cs="Times New Roman"/>
          <w:spacing w:val="6"/>
        </w:rPr>
      </w:pPr>
    </w:p>
    <w:p w14:paraId="45084F33" w14:textId="77777777" w:rsidR="00116970" w:rsidRPr="005E48A5" w:rsidRDefault="005E48A5">
      <w:pPr>
        <w:adjustRightInd/>
        <w:rPr>
          <w:rFonts w:hAnsi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３．リンク先</w:t>
      </w:r>
      <w:r w:rsidR="00116970">
        <w:rPr>
          <w:rFonts w:hAnsi="Times New Roman" w:hint="eastAsia"/>
          <w:sz w:val="22"/>
          <w:szCs w:val="22"/>
        </w:rPr>
        <w:t>ＵＲＬ</w:t>
      </w:r>
    </w:p>
    <w:p w14:paraId="6AD32B4B" w14:textId="77777777" w:rsidR="00116970" w:rsidRDefault="00116970">
      <w:pPr>
        <w:adjustRightInd/>
        <w:rPr>
          <w:rFonts w:hAnsi="Times New Roman" w:cs="Times New Roman"/>
          <w:spacing w:val="6"/>
        </w:rPr>
      </w:pPr>
    </w:p>
    <w:p w14:paraId="4230DF4C" w14:textId="77777777" w:rsidR="005E48A5" w:rsidRDefault="005E48A5">
      <w:pPr>
        <w:adjustRightInd/>
        <w:rPr>
          <w:rFonts w:hAnsi="Times New Roman" w:cs="Times New Roman" w:hint="eastAsia"/>
          <w:spacing w:val="6"/>
        </w:rPr>
      </w:pPr>
    </w:p>
    <w:p w14:paraId="67F3349C" w14:textId="77777777" w:rsidR="00116970" w:rsidRDefault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</w:t>
      </w:r>
      <w:r w:rsidR="005E48A5">
        <w:rPr>
          <w:rFonts w:hAnsi="Times New Roman" w:hint="eastAsia"/>
          <w:sz w:val="22"/>
          <w:szCs w:val="22"/>
        </w:rPr>
        <w:t>４</w:t>
      </w:r>
      <w:r>
        <w:rPr>
          <w:rFonts w:hAnsi="Times New Roman" w:hint="eastAsia"/>
          <w:sz w:val="22"/>
          <w:szCs w:val="22"/>
        </w:rPr>
        <w:t>．</w:t>
      </w:r>
      <w:r w:rsidR="00116970">
        <w:rPr>
          <w:rFonts w:hAnsi="Times New Roman" w:hint="eastAsia"/>
          <w:sz w:val="22"/>
          <w:szCs w:val="22"/>
        </w:rPr>
        <w:t>連絡先</w:t>
      </w:r>
    </w:p>
    <w:p w14:paraId="783621E1" w14:textId="77777777" w:rsidR="005E48A5" w:rsidRDefault="00C90066">
      <w:pPr>
        <w:adjustRightInd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3A6CDF">
        <w:rPr>
          <w:rFonts w:hAnsi="Times New Roman" w:hint="eastAsia"/>
          <w:sz w:val="22"/>
          <w:szCs w:val="22"/>
        </w:rPr>
        <w:t xml:space="preserve">　　</w:t>
      </w:r>
    </w:p>
    <w:p w14:paraId="4FBEB371" w14:textId="77777777" w:rsidR="00116970" w:rsidRDefault="005E48A5" w:rsidP="005E48A5">
      <w:pPr>
        <w:adjustRightInd/>
        <w:ind w:firstLineChars="300" w:firstLine="702"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>■担当者名</w:t>
      </w:r>
      <w:r w:rsidR="00116970">
        <w:rPr>
          <w:rFonts w:hAnsi="Times New Roman" w:hint="eastAsia"/>
          <w:sz w:val="22"/>
          <w:szCs w:val="22"/>
        </w:rPr>
        <w:t>：</w:t>
      </w:r>
    </w:p>
    <w:p w14:paraId="61F6D5E2" w14:textId="77777777" w:rsidR="00116970" w:rsidRPr="005E48A5" w:rsidRDefault="00116970">
      <w:pPr>
        <w:adjustRightInd/>
        <w:rPr>
          <w:rFonts w:hAnsi="Times New Roman" w:cs="Times New Roman" w:hint="eastAsia"/>
          <w:spacing w:val="6"/>
        </w:rPr>
      </w:pPr>
    </w:p>
    <w:p w14:paraId="55782527" w14:textId="77777777" w:rsidR="00116970" w:rsidRDefault="00C90066">
      <w:pPr>
        <w:adjustRightInd/>
        <w:rPr>
          <w:rFonts w:hAnsi="Times New Roman" w:cs="Times New Roman"/>
          <w:spacing w:val="6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住　　所</w:t>
      </w:r>
      <w:r w:rsidR="00116970">
        <w:rPr>
          <w:rFonts w:hAnsi="Times New Roman" w:hint="eastAsia"/>
          <w:sz w:val="22"/>
          <w:szCs w:val="22"/>
        </w:rPr>
        <w:t>：</w:t>
      </w:r>
    </w:p>
    <w:p w14:paraId="7D363224" w14:textId="77777777" w:rsidR="00116970" w:rsidRPr="005E48A5" w:rsidRDefault="00116970">
      <w:pPr>
        <w:adjustRightInd/>
        <w:rPr>
          <w:rFonts w:hAnsi="Times New Roman" w:cs="Times New Roman"/>
          <w:spacing w:val="6"/>
        </w:rPr>
      </w:pPr>
    </w:p>
    <w:p w14:paraId="232E7B47" w14:textId="77777777" w:rsidR="00116970" w:rsidRDefault="00C90066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</w:t>
      </w:r>
      <w:r w:rsidR="00116970">
        <w:rPr>
          <w:rFonts w:hAnsi="Times New Roman" w:hint="eastAsia"/>
          <w:sz w:val="22"/>
          <w:szCs w:val="22"/>
        </w:rPr>
        <w:t>電　　話：</w:t>
      </w:r>
    </w:p>
    <w:p w14:paraId="493C115C" w14:textId="77777777" w:rsidR="000F556D" w:rsidRDefault="000F556D">
      <w:pPr>
        <w:adjustRightInd/>
        <w:rPr>
          <w:rFonts w:hAnsi="Times New Roman" w:cs="Times New Roman"/>
          <w:spacing w:val="6"/>
        </w:rPr>
      </w:pPr>
    </w:p>
    <w:p w14:paraId="2072C39A" w14:textId="77777777" w:rsidR="00116970" w:rsidRDefault="00C90066">
      <w:pPr>
        <w:adjustRightInd/>
        <w:rPr>
          <w:rFonts w:hAnsi="Times New Roman" w:cs="Times New Roman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</w:t>
      </w:r>
      <w:r w:rsidR="000F556D">
        <w:rPr>
          <w:rFonts w:hAnsi="Times New Roman" w:hint="eastAsia"/>
          <w:sz w:val="22"/>
          <w:szCs w:val="22"/>
        </w:rPr>
        <w:t>Ｆ</w:t>
      </w:r>
      <w:r w:rsidR="000F556D">
        <w:rPr>
          <w:rFonts w:hAnsi="Times New Roman"/>
          <w:sz w:val="22"/>
          <w:szCs w:val="22"/>
        </w:rPr>
        <w:t xml:space="preserve"> </w:t>
      </w:r>
      <w:r w:rsidR="000F556D">
        <w:rPr>
          <w:rFonts w:hAnsi="Times New Roman" w:hint="eastAsia"/>
          <w:sz w:val="22"/>
          <w:szCs w:val="22"/>
        </w:rPr>
        <w:t>Ａ</w:t>
      </w:r>
      <w:r w:rsidR="000F556D">
        <w:rPr>
          <w:rFonts w:hAnsi="Times New Roman"/>
          <w:sz w:val="22"/>
          <w:szCs w:val="22"/>
        </w:rPr>
        <w:t xml:space="preserve"> </w:t>
      </w:r>
      <w:r w:rsidR="00116970">
        <w:rPr>
          <w:rFonts w:hAnsi="Times New Roman" w:hint="eastAsia"/>
          <w:sz w:val="22"/>
          <w:szCs w:val="22"/>
        </w:rPr>
        <w:t>Ｘ：</w:t>
      </w:r>
    </w:p>
    <w:p w14:paraId="6DC6A1DE" w14:textId="77777777" w:rsidR="000F556D" w:rsidRPr="005E48A5" w:rsidRDefault="000F556D">
      <w:pPr>
        <w:adjustRightInd/>
        <w:rPr>
          <w:rFonts w:hAnsi="Times New Roman" w:cs="Times New Roman"/>
          <w:spacing w:val="6"/>
        </w:rPr>
      </w:pPr>
    </w:p>
    <w:p w14:paraId="783CA0F4" w14:textId="77777777" w:rsidR="00B04666" w:rsidRDefault="00C90066" w:rsidP="00365FA9">
      <w:pPr>
        <w:adjustRightInd/>
        <w:rPr>
          <w:rFonts w:hAnsi="Times New Roman" w:hint="eastAsia"/>
          <w:sz w:val="22"/>
          <w:szCs w:val="22"/>
        </w:rPr>
      </w:pPr>
      <w:r>
        <w:rPr>
          <w:rFonts w:hAnsi="Times New Roman" w:hint="eastAsia"/>
          <w:sz w:val="22"/>
          <w:szCs w:val="22"/>
        </w:rPr>
        <w:t xml:space="preserve">　　</w:t>
      </w:r>
      <w:r w:rsidR="005E48A5">
        <w:rPr>
          <w:rFonts w:hAnsi="Times New Roman" w:hint="eastAsia"/>
          <w:sz w:val="22"/>
          <w:szCs w:val="22"/>
        </w:rPr>
        <w:t xml:space="preserve">　■E－</w:t>
      </w:r>
      <w:r w:rsidR="000F556D">
        <w:rPr>
          <w:rFonts w:hAnsi="Times New Roman"/>
          <w:sz w:val="22"/>
          <w:szCs w:val="22"/>
        </w:rPr>
        <w:t>mail</w:t>
      </w:r>
      <w:r w:rsidR="005E48A5">
        <w:rPr>
          <w:rFonts w:hAnsi="Times New Roman" w:hint="eastAsia"/>
          <w:sz w:val="22"/>
          <w:szCs w:val="22"/>
        </w:rPr>
        <w:t xml:space="preserve"> </w:t>
      </w:r>
      <w:r w:rsidR="00116970">
        <w:rPr>
          <w:rFonts w:hAnsi="Times New Roman" w:hint="eastAsia"/>
          <w:sz w:val="22"/>
          <w:szCs w:val="22"/>
        </w:rPr>
        <w:t>：</w:t>
      </w:r>
    </w:p>
    <w:p w14:paraId="48F7B2A4" w14:textId="262CB0D8" w:rsidR="00DB5004" w:rsidRDefault="00C00565" w:rsidP="00C90066">
      <w:pPr>
        <w:adjustRightInd/>
        <w:rPr>
          <w:rFonts w:hAnsi="Times New Roman"/>
          <w:sz w:val="22"/>
          <w:szCs w:val="22"/>
          <w:bdr w:val="single" w:sz="4" w:space="0" w:color="auto"/>
        </w:rPr>
      </w:pPr>
      <w:r w:rsidRPr="00DB5004"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9349F8" wp14:editId="3BE047BB">
                <wp:simplePos x="0" y="0"/>
                <wp:positionH relativeFrom="column">
                  <wp:posOffset>159385</wp:posOffset>
                </wp:positionH>
                <wp:positionV relativeFrom="paragraph">
                  <wp:posOffset>165735</wp:posOffset>
                </wp:positionV>
                <wp:extent cx="5873750" cy="590550"/>
                <wp:effectExtent l="0" t="0" r="0" b="0"/>
                <wp:wrapNone/>
                <wp:docPr id="1671656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88C6" w14:textId="77777777" w:rsidR="00DB5004" w:rsidRDefault="00006091">
                            <w:pPr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申込先　（公社）びわ湖高島観光協会　</w:t>
                            </w:r>
                            <w:r w:rsidR="00402EDF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　担当／</w:t>
                            </w:r>
                            <w:r w:rsidR="00844D4B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西村</w:t>
                            </w:r>
                          </w:p>
                          <w:p w14:paraId="45ACCFCC" w14:textId="77777777" w:rsidR="00006091" w:rsidRPr="00BB2331" w:rsidRDefault="00006091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　　　　 FAX</w:t>
                            </w:r>
                            <w:r w:rsidR="00365FA9">
                              <w:rPr>
                                <w:color w:val="auto"/>
                                <w:sz w:val="21"/>
                                <w:szCs w:val="21"/>
                              </w:rPr>
                              <w:t>:</w:t>
                            </w:r>
                            <w:r w:rsidR="00365FA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０７４０－３３</w:t>
                            </w:r>
                            <w:r w:rsidR="00365FA9">
                              <w:rPr>
                                <w:color w:val="auto"/>
                                <w:sz w:val="21"/>
                                <w:szCs w:val="21"/>
                              </w:rPr>
                              <w:t>-</w:t>
                            </w:r>
                            <w:r w:rsidR="00365FA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７１０５</w:t>
                            </w:r>
                            <w:r w:rsidR="00365FA9"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365FA9"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 xml:space="preserve">／　</w:t>
                            </w:r>
                            <w:r w:rsidRPr="00BB2331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  <w:t>mali:biwako@takashima-kanko.jp</w:t>
                            </w:r>
                          </w:p>
                          <w:p w14:paraId="11ACA3F9" w14:textId="77777777" w:rsidR="00006091" w:rsidRPr="00BB2331" w:rsidRDefault="00006091">
                            <w:pPr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BB2331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71B3949" w14:textId="77777777" w:rsidR="00006091" w:rsidRPr="00DB5004" w:rsidRDefault="00006091">
                            <w:pP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34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55pt;margin-top:13.05pt;width:462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">
                <v:textbox>
                  <w:txbxContent>
                    <w:p w14:paraId="2A9588C6" w14:textId="77777777" w:rsidR="00DB5004" w:rsidRDefault="00006091">
                      <w:pPr>
                        <w:rPr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申込先　（公社）びわ湖高島観光協会　</w:t>
                      </w:r>
                      <w:r w:rsidR="00402EDF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　担当／</w:t>
                      </w:r>
                      <w:r w:rsidR="00844D4B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西村</w:t>
                      </w:r>
                    </w:p>
                    <w:p w14:paraId="45ACCFCC" w14:textId="77777777" w:rsidR="00006091" w:rsidRPr="00BB2331" w:rsidRDefault="00006091">
                      <w:pPr>
                        <w:rPr>
                          <w:rFonts w:ascii="ＭＳ Ｐゴシック" w:eastAsia="ＭＳ Ｐゴシック" w:hAnsi="ＭＳ Ｐゴシック" w:hint="eastAsia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　　　　 FAX</w:t>
                      </w:r>
                      <w:r w:rsidR="00365FA9">
                        <w:rPr>
                          <w:color w:val="auto"/>
                          <w:sz w:val="21"/>
                          <w:szCs w:val="21"/>
                        </w:rPr>
                        <w:t>:</w:t>
                      </w:r>
                      <w:r w:rsidR="00365FA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０７４０－３３</w:t>
                      </w:r>
                      <w:r w:rsidR="00365FA9">
                        <w:rPr>
                          <w:color w:val="auto"/>
                          <w:sz w:val="21"/>
                          <w:szCs w:val="21"/>
                        </w:rPr>
                        <w:t>-</w:t>
                      </w:r>
                      <w:r w:rsidR="00365FA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７１０５</w:t>
                      </w:r>
                      <w:r w:rsidR="00365FA9">
                        <w:rPr>
                          <w:color w:val="auto"/>
                          <w:sz w:val="21"/>
                          <w:szCs w:val="21"/>
                        </w:rPr>
                        <w:t xml:space="preserve">  </w:t>
                      </w:r>
                      <w:r w:rsidR="00365FA9"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 xml:space="preserve">／　</w:t>
                      </w:r>
                      <w:r w:rsidRPr="00BB2331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  <w:t>mali:biwako@takashima-kanko.jp</w:t>
                      </w:r>
                    </w:p>
                    <w:p w14:paraId="11ACA3F9" w14:textId="77777777" w:rsidR="00006091" w:rsidRPr="00BB2331" w:rsidRDefault="00006091">
                      <w:pPr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</w:pPr>
                      <w:r w:rsidRPr="00BB2331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</w:rPr>
                        <w:t>:</w:t>
                      </w:r>
                    </w:p>
                    <w:p w14:paraId="271B3949" w14:textId="77777777" w:rsidR="00006091" w:rsidRPr="00DB5004" w:rsidRDefault="00006091">
                      <w:pP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004">
        <w:rPr>
          <w:rFonts w:hAnsi="Times New Roman" w:hint="eastAsia"/>
          <w:sz w:val="22"/>
          <w:szCs w:val="22"/>
          <w:bdr w:val="single" w:sz="4" w:space="0" w:color="auto"/>
        </w:rPr>
        <w:t xml:space="preserve">　　　　　　　　　　　　　　　　　　　　　　　　　　　　　　　　　　　　</w:t>
      </w:r>
    </w:p>
    <w:p w14:paraId="618D1D1C" w14:textId="77777777" w:rsidR="00365FA9" w:rsidRDefault="00365FA9" w:rsidP="00C90066">
      <w:pPr>
        <w:adjustRightInd/>
        <w:rPr>
          <w:rFonts w:hAnsi="Times New Roman"/>
          <w:sz w:val="22"/>
          <w:szCs w:val="22"/>
          <w:bdr w:val="single" w:sz="4" w:space="0" w:color="auto"/>
        </w:rPr>
      </w:pPr>
    </w:p>
    <w:p w14:paraId="7DA2ABB6" w14:textId="77777777" w:rsidR="00365FA9" w:rsidRDefault="00365FA9" w:rsidP="00365FA9">
      <w:pPr>
        <w:adjustRightInd/>
        <w:jc w:val="left"/>
        <w:rPr>
          <w:rFonts w:hAnsi="Times New Roman" w:hint="eastAsia"/>
          <w:sz w:val="22"/>
          <w:szCs w:val="22"/>
          <w:bdr w:val="single" w:sz="4" w:space="0" w:color="auto"/>
        </w:rPr>
      </w:pPr>
    </w:p>
    <w:p w14:paraId="64A25E93" w14:textId="313EA7EA" w:rsidR="00DB5004" w:rsidRDefault="00C00565" w:rsidP="00C90066">
      <w:pPr>
        <w:adjustRightInd/>
        <w:rPr>
          <w:rFonts w:hAnsi="Times New Roman" w:hint="eastAsia"/>
          <w:sz w:val="22"/>
          <w:szCs w:val="22"/>
          <w:bdr w:val="single" w:sz="4" w:space="0" w:color="auto"/>
        </w:rPr>
      </w:pP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97DD8" wp14:editId="383DADBB">
                <wp:simplePos x="0" y="0"/>
                <wp:positionH relativeFrom="column">
                  <wp:posOffset>149860</wp:posOffset>
                </wp:positionH>
                <wp:positionV relativeFrom="paragraph">
                  <wp:posOffset>213360</wp:posOffset>
                </wp:positionV>
                <wp:extent cx="5873750" cy="590550"/>
                <wp:effectExtent l="0" t="0" r="0" b="0"/>
                <wp:wrapNone/>
                <wp:docPr id="5792888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C2BEE" w14:textId="77777777" w:rsidR="00365FA9" w:rsidRPr="00DB5004" w:rsidRDefault="00365FA9" w:rsidP="00365FA9">
                            <w:pP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  <w:sz w:val="21"/>
                                <w:szCs w:val="21"/>
                              </w:rPr>
                              <w:t>事務局記入欄／　受付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7DD8" id="Text Box 3" o:spid="_x0000_s1027" type="#_x0000_t202" style="position:absolute;left:0;text-align:left;margin-left:11.8pt;margin-top:16.8pt;width:462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">
                <v:stroke dashstyle="1 1" endcap="round"/>
                <v:textbox>
                  <w:txbxContent>
                    <w:p w14:paraId="4DFC2BEE" w14:textId="77777777" w:rsidR="00365FA9" w:rsidRPr="00DB5004" w:rsidRDefault="00365FA9" w:rsidP="00365FA9">
                      <w:pP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auto"/>
                          <w:sz w:val="21"/>
                          <w:szCs w:val="21"/>
                        </w:rPr>
                        <w:t>事務局記入欄／　受付日</w:t>
                      </w:r>
                    </w:p>
                  </w:txbxContent>
                </v:textbox>
              </v:shape>
            </w:pict>
          </mc:Fallback>
        </mc:AlternateContent>
      </w:r>
    </w:p>
    <w:p w14:paraId="4413182D" w14:textId="77777777" w:rsidR="00365FA9" w:rsidRPr="00DB5004" w:rsidRDefault="00365FA9" w:rsidP="00C90066">
      <w:pPr>
        <w:adjustRightInd/>
        <w:rPr>
          <w:rFonts w:hAnsi="Times New Roman" w:cs="Times New Roman"/>
          <w:spacing w:val="6"/>
          <w:bdr w:val="single" w:sz="4" w:space="0" w:color="auto"/>
        </w:rPr>
      </w:pPr>
    </w:p>
    <w:sectPr w:rsidR="00365FA9" w:rsidRPr="00DB5004" w:rsidSect="00575036">
      <w:footerReference w:type="default" r:id="rId7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0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6098" w14:textId="77777777" w:rsidR="00575036" w:rsidRDefault="005750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C200DC" w14:textId="77777777" w:rsidR="00575036" w:rsidRDefault="005750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1FDD" w14:textId="77777777" w:rsidR="00DA7DCA" w:rsidRDefault="00DA7DCA">
    <w:pPr>
      <w:framePr w:wrap="auto" w:vAnchor="text" w:hAnchor="margin" w:xAlign="center" w:y="1"/>
      <w:adjustRightInd/>
      <w:jc w:val="center"/>
      <w:rPr>
        <w:rFonts w:hAnsi="Times New Roman" w:cs="Times New Roman"/>
        <w:spacing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4BB6" w14:textId="77777777" w:rsidR="00575036" w:rsidRDefault="0057503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8C036" w14:textId="77777777" w:rsidR="00575036" w:rsidRDefault="005750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867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0"/>
    <w:rsid w:val="00006091"/>
    <w:rsid w:val="000179C1"/>
    <w:rsid w:val="00076B3A"/>
    <w:rsid w:val="000E08FB"/>
    <w:rsid w:val="000E7A9A"/>
    <w:rsid w:val="000F556D"/>
    <w:rsid w:val="00116970"/>
    <w:rsid w:val="001938F8"/>
    <w:rsid w:val="001F6357"/>
    <w:rsid w:val="00227A56"/>
    <w:rsid w:val="00246B40"/>
    <w:rsid w:val="0027395E"/>
    <w:rsid w:val="002777C7"/>
    <w:rsid w:val="002D36C1"/>
    <w:rsid w:val="00326E8C"/>
    <w:rsid w:val="0033151B"/>
    <w:rsid w:val="00365FA9"/>
    <w:rsid w:val="00385EEC"/>
    <w:rsid w:val="003A6CDF"/>
    <w:rsid w:val="003F4572"/>
    <w:rsid w:val="00402EDF"/>
    <w:rsid w:val="00410F21"/>
    <w:rsid w:val="004A7015"/>
    <w:rsid w:val="00575036"/>
    <w:rsid w:val="005A3EFF"/>
    <w:rsid w:val="005E48A5"/>
    <w:rsid w:val="00696E5F"/>
    <w:rsid w:val="006B79BF"/>
    <w:rsid w:val="006E5B64"/>
    <w:rsid w:val="007608A4"/>
    <w:rsid w:val="007629ED"/>
    <w:rsid w:val="007A25FA"/>
    <w:rsid w:val="008043C6"/>
    <w:rsid w:val="008167FC"/>
    <w:rsid w:val="00844D4B"/>
    <w:rsid w:val="008C0CD9"/>
    <w:rsid w:val="00916A34"/>
    <w:rsid w:val="00AD4518"/>
    <w:rsid w:val="00B04666"/>
    <w:rsid w:val="00B16D85"/>
    <w:rsid w:val="00BB2331"/>
    <w:rsid w:val="00BB61D0"/>
    <w:rsid w:val="00C00565"/>
    <w:rsid w:val="00C90066"/>
    <w:rsid w:val="00D36AA3"/>
    <w:rsid w:val="00DA3798"/>
    <w:rsid w:val="00DA7DCA"/>
    <w:rsid w:val="00DB5004"/>
    <w:rsid w:val="00E30254"/>
    <w:rsid w:val="00F3588B"/>
    <w:rsid w:val="00FB2856"/>
    <w:rsid w:val="00FC12A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BC07631"/>
  <w15:chartTrackingRefBased/>
  <w15:docId w15:val="{A49571E8-B9EA-45D7-8EFD-8F7D3428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48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E48A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5">
    <w:name w:val="footer"/>
    <w:basedOn w:val="a"/>
    <w:link w:val="a6"/>
    <w:rsid w:val="005E48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E48A5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rsid w:val="00DB5004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rsid w:val="00DB500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326E8C"/>
    <w:pPr>
      <w:snapToGrid w:val="0"/>
      <w:jc w:val="left"/>
    </w:pPr>
  </w:style>
  <w:style w:type="character" w:customStyle="1" w:styleId="aa">
    <w:name w:val="文末脚注文字列 (文字)"/>
    <w:link w:val="a9"/>
    <w:uiPriority w:val="99"/>
    <w:semiHidden/>
    <w:rsid w:val="00326E8C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styleId="ab">
    <w:name w:val="endnote reference"/>
    <w:uiPriority w:val="99"/>
    <w:semiHidden/>
    <w:unhideWhenUsed/>
    <w:rsid w:val="00326E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CA9D-DA96-40DE-B525-C4B258AC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観光情報ホームぺージ広告掲載申込書</vt:lpstr>
      <vt:lpstr>滋賀県観光情報ホームぺージ広告掲載申込書</vt:lpstr>
    </vt:vector>
  </TitlesOfParts>
  <Company>滋賀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観光情報ホームぺージ広告掲載申込書</dc:title>
  <dc:subject/>
  <dc:creator>滋賀県行政情報ネットワーク</dc:creator>
  <cp:keywords/>
  <dc:description/>
  <cp:lastModifiedBy>user</cp:lastModifiedBy>
  <cp:revision>2</cp:revision>
  <cp:lastPrinted>2024-04-03T00:59:00Z</cp:lastPrinted>
  <dcterms:created xsi:type="dcterms:W3CDTF">2024-04-18T04:45:00Z</dcterms:created>
  <dcterms:modified xsi:type="dcterms:W3CDTF">2024-04-18T04:45:00Z</dcterms:modified>
</cp:coreProperties>
</file>